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51D79" w14:textId="1266CCA3" w:rsidR="00B43C75" w:rsidRPr="00857F0A" w:rsidRDefault="00C15BE9" w:rsidP="0097729E">
      <w:pPr>
        <w:rPr>
          <w:rFonts w:ascii="Calibri" w:hAnsi="Calibri"/>
        </w:rPr>
      </w:pPr>
      <w:r>
        <w:rPr>
          <w:rFonts w:ascii="Calibri" w:hAnsi="Calibri"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6C697A72" wp14:editId="481BBC35">
            <wp:simplePos x="0" y="0"/>
            <wp:positionH relativeFrom="column">
              <wp:posOffset>4143375</wp:posOffset>
            </wp:positionH>
            <wp:positionV relativeFrom="paragraph">
              <wp:posOffset>57150</wp:posOffset>
            </wp:positionV>
            <wp:extent cx="2341245" cy="73152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51D7A" w14:textId="5C878F91" w:rsidR="00B43C75" w:rsidRPr="00857F0A" w:rsidRDefault="00B43C75" w:rsidP="0097729E">
      <w:pPr>
        <w:rPr>
          <w:rFonts w:ascii="Calibri" w:hAnsi="Calibri"/>
        </w:rPr>
      </w:pPr>
    </w:p>
    <w:p w14:paraId="2FE51D7B" w14:textId="5723D8F2" w:rsidR="00B43C75" w:rsidRPr="00857F0A" w:rsidRDefault="00B43C75" w:rsidP="0097729E">
      <w:pPr>
        <w:rPr>
          <w:rFonts w:ascii="Calibri" w:hAnsi="Calibri"/>
        </w:rPr>
      </w:pPr>
    </w:p>
    <w:p w14:paraId="2FE51D7C" w14:textId="3F0A8A42" w:rsidR="00B43C75" w:rsidRPr="00857F0A" w:rsidRDefault="00B43C75" w:rsidP="0097729E">
      <w:pPr>
        <w:rPr>
          <w:rFonts w:ascii="Calibri" w:hAnsi="Calibri"/>
        </w:rPr>
      </w:pPr>
    </w:p>
    <w:p w14:paraId="2FE51D7D" w14:textId="0C1D3E28" w:rsidR="00B43C75" w:rsidRPr="00C15BE9" w:rsidRDefault="00C15BE9" w:rsidP="00C15BE9">
      <w:pPr>
        <w:tabs>
          <w:tab w:val="left" w:pos="960"/>
          <w:tab w:val="center" w:pos="5234"/>
        </w:tabs>
        <w:spacing w:after="200" w:line="276" w:lineRule="auto"/>
        <w:jc w:val="left"/>
        <w:rPr>
          <w:rFonts w:ascii="Calibri" w:hAnsi="Calibri"/>
          <w:b/>
          <w:sz w:val="24"/>
          <w:szCs w:val="28"/>
        </w:rPr>
      </w:pPr>
      <w:r>
        <w:rPr>
          <w:rFonts w:ascii="Calibri" w:hAnsi="Calibri"/>
          <w:b/>
          <w:szCs w:val="28"/>
        </w:rPr>
        <w:tab/>
      </w:r>
      <w:r>
        <w:rPr>
          <w:rFonts w:ascii="Calibri" w:hAnsi="Calibri"/>
          <w:b/>
          <w:szCs w:val="28"/>
        </w:rPr>
        <w:tab/>
      </w:r>
      <w:r w:rsidR="00B43C75" w:rsidRPr="00C15BE9">
        <w:rPr>
          <w:rFonts w:ascii="Calibri" w:hAnsi="Calibri"/>
          <w:b/>
          <w:szCs w:val="28"/>
        </w:rPr>
        <w:t>J</w:t>
      </w:r>
      <w:r w:rsidR="00F74AC2" w:rsidRPr="00C15BE9">
        <w:rPr>
          <w:rFonts w:ascii="Calibri" w:hAnsi="Calibri"/>
          <w:b/>
          <w:szCs w:val="28"/>
        </w:rPr>
        <w:t>o</w:t>
      </w:r>
      <w:r w:rsidRPr="00C15BE9">
        <w:rPr>
          <w:rFonts w:ascii="Calibri" w:hAnsi="Calibri"/>
          <w:b/>
          <w:szCs w:val="28"/>
        </w:rPr>
        <w:t>b description</w:t>
      </w:r>
    </w:p>
    <w:p w14:paraId="3E8B54A6" w14:textId="3806A03E" w:rsidR="00C15BE9" w:rsidRDefault="009B3311" w:rsidP="00C15BE9">
      <w:pPr>
        <w:spacing w:after="200" w:line="276" w:lineRule="auto"/>
        <w:jc w:val="center"/>
        <w:rPr>
          <w:rFonts w:ascii="Calibri" w:eastAsia="Calibri" w:hAnsi="Calibri"/>
          <w:b/>
          <w:bCs/>
          <w:szCs w:val="22"/>
          <w:lang w:val="en-GB" w:eastAsia="en-US"/>
        </w:rPr>
      </w:pPr>
      <w:r w:rsidRPr="009B3311">
        <w:rPr>
          <w:rFonts w:ascii="Calibri" w:eastAsia="Calibri" w:hAnsi="Calibri"/>
          <w:b/>
          <w:bCs/>
          <w:szCs w:val="22"/>
          <w:lang w:val="en-GB" w:eastAsia="en-US"/>
        </w:rPr>
        <w:t xml:space="preserve">Senior/ Research Associate in Plant </w:t>
      </w:r>
      <w:r w:rsidR="00970C9B">
        <w:rPr>
          <w:rFonts w:ascii="Calibri" w:eastAsia="Calibri" w:hAnsi="Calibri"/>
          <w:b/>
          <w:bCs/>
          <w:szCs w:val="22"/>
          <w:lang w:val="en-GB" w:eastAsia="en-US"/>
        </w:rPr>
        <w:t xml:space="preserve">Molecular </w:t>
      </w:r>
      <w:r w:rsidR="00C81836">
        <w:rPr>
          <w:rFonts w:ascii="Calibri" w:eastAsia="Calibri" w:hAnsi="Calibri"/>
          <w:b/>
          <w:bCs/>
          <w:szCs w:val="22"/>
          <w:lang w:val="en-GB" w:eastAsia="en-US"/>
        </w:rPr>
        <w:t>Physiology</w:t>
      </w:r>
      <w:r w:rsidR="00DA48F9">
        <w:rPr>
          <w:rFonts w:ascii="Calibri" w:eastAsia="Calibri" w:hAnsi="Calibri"/>
          <w:b/>
          <w:bCs/>
          <w:szCs w:val="22"/>
          <w:lang w:val="en-GB" w:eastAsia="en-US"/>
        </w:rPr>
        <w:t xml:space="preserve"> (Thermal tolerance)</w:t>
      </w:r>
    </w:p>
    <w:p w14:paraId="4A105479" w14:textId="18AE0670" w:rsidR="00C15BE9" w:rsidRPr="00C15BE9" w:rsidRDefault="00C15BE9" w:rsidP="00C15BE9">
      <w:pPr>
        <w:spacing w:after="200" w:line="276" w:lineRule="auto"/>
        <w:jc w:val="center"/>
        <w:rPr>
          <w:rFonts w:ascii="Calibri" w:eastAsia="Calibri" w:hAnsi="Calibri"/>
          <w:b/>
          <w:bCs/>
          <w:szCs w:val="22"/>
          <w:lang w:val="en-GB" w:eastAsia="en-US"/>
        </w:rPr>
      </w:pPr>
      <w:r>
        <w:rPr>
          <w:rFonts w:ascii="Calibri" w:eastAsia="Calibri" w:hAnsi="Calibri"/>
          <w:b/>
          <w:bCs/>
          <w:szCs w:val="22"/>
          <w:lang w:val="en-GB" w:eastAsia="en-US"/>
        </w:rPr>
        <w:t xml:space="preserve">Ref: </w:t>
      </w:r>
      <w:r w:rsidR="00B62B2C" w:rsidRPr="00B62B2C">
        <w:rPr>
          <w:rFonts w:ascii="Calibri" w:eastAsia="Calibri" w:hAnsi="Calibri"/>
          <w:b/>
          <w:bCs/>
          <w:szCs w:val="22"/>
          <w:highlight w:val="yellow"/>
          <w:lang w:val="en-GB" w:eastAsia="en-US"/>
        </w:rPr>
        <w:t>XXXX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71"/>
        <w:gridCol w:w="2835"/>
      </w:tblGrid>
      <w:tr w:rsidR="00B43C75" w:rsidRPr="00857F0A" w14:paraId="2FE51D83" w14:textId="77777777" w:rsidTr="591FA05A">
        <w:trPr>
          <w:trHeight w:val="283"/>
        </w:trPr>
        <w:tc>
          <w:tcPr>
            <w:tcW w:w="7371" w:type="dxa"/>
            <w:vAlign w:val="center"/>
          </w:tcPr>
          <w:p w14:paraId="2FE51D81" w14:textId="35E01FB7" w:rsidR="00B43C75" w:rsidRPr="00857F0A" w:rsidRDefault="00B43C75" w:rsidP="007801EE">
            <w:pPr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Job Title:</w:t>
            </w:r>
            <w:r w:rsidR="0091172B">
              <w:rPr>
                <w:rFonts w:ascii="Calibri" w:hAnsi="Calibri"/>
              </w:rPr>
              <w:t xml:space="preserve">  </w:t>
            </w:r>
            <w:r w:rsidR="00346329" w:rsidRPr="009B3311">
              <w:rPr>
                <w:rFonts w:ascii="Calibri" w:hAnsi="Calibri"/>
              </w:rPr>
              <w:t>Senior</w:t>
            </w:r>
            <w:r w:rsidR="009B3311" w:rsidRPr="009B3311">
              <w:rPr>
                <w:rFonts w:ascii="Calibri" w:hAnsi="Calibri"/>
              </w:rPr>
              <w:t>/</w:t>
            </w:r>
            <w:r w:rsidR="00346329" w:rsidRPr="009B3311">
              <w:rPr>
                <w:rFonts w:ascii="Calibri" w:hAnsi="Calibri"/>
              </w:rPr>
              <w:t xml:space="preserve"> </w:t>
            </w:r>
            <w:r w:rsidR="007801EE" w:rsidRPr="009B3311">
              <w:rPr>
                <w:rFonts w:ascii="Calibri" w:hAnsi="Calibri"/>
              </w:rPr>
              <w:t>Research</w:t>
            </w:r>
            <w:r w:rsidR="007801EE">
              <w:rPr>
                <w:rFonts w:ascii="Calibri" w:hAnsi="Calibri"/>
              </w:rPr>
              <w:t xml:space="preserve"> Associate</w:t>
            </w:r>
            <w:r w:rsidR="00E932E5">
              <w:rPr>
                <w:rFonts w:ascii="Calibri" w:hAnsi="Calibri"/>
              </w:rPr>
              <w:t xml:space="preserve"> </w:t>
            </w:r>
            <w:r w:rsidR="00217911">
              <w:rPr>
                <w:rFonts w:ascii="Calibri" w:hAnsi="Calibri"/>
              </w:rPr>
              <w:t>in</w:t>
            </w:r>
            <w:r w:rsidR="007801EE" w:rsidRPr="00346329">
              <w:rPr>
                <w:rFonts w:ascii="Calibri" w:hAnsi="Calibri"/>
              </w:rPr>
              <w:t xml:space="preserve"> </w:t>
            </w:r>
            <w:r w:rsidR="009B3311" w:rsidRPr="009B3311">
              <w:rPr>
                <w:rFonts w:ascii="Calibri" w:hAnsi="Calibri"/>
              </w:rPr>
              <w:t xml:space="preserve">Plant </w:t>
            </w:r>
            <w:r w:rsidR="00970C9B">
              <w:rPr>
                <w:rFonts w:ascii="Calibri" w:hAnsi="Calibri"/>
              </w:rPr>
              <w:t xml:space="preserve">Molecular </w:t>
            </w:r>
            <w:r w:rsidR="00C81836">
              <w:rPr>
                <w:rFonts w:ascii="Calibri" w:hAnsi="Calibri"/>
              </w:rPr>
              <w:t>Physiology</w:t>
            </w:r>
          </w:p>
        </w:tc>
        <w:tc>
          <w:tcPr>
            <w:tcW w:w="2835" w:type="dxa"/>
            <w:vAlign w:val="center"/>
          </w:tcPr>
          <w:p w14:paraId="2FE51D82" w14:textId="06FDAEB9" w:rsidR="00B43C75" w:rsidRPr="00857F0A" w:rsidRDefault="00B43C75" w:rsidP="00973F7F">
            <w:pPr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 xml:space="preserve">Present </w:t>
            </w:r>
            <w:r w:rsidRPr="009B3311">
              <w:rPr>
                <w:rFonts w:ascii="Calibri" w:hAnsi="Calibri"/>
                <w:b/>
              </w:rPr>
              <w:t>Grade:</w:t>
            </w:r>
            <w:r w:rsidRPr="009B3311">
              <w:rPr>
                <w:rFonts w:ascii="Calibri" w:hAnsi="Calibri"/>
              </w:rPr>
              <w:tab/>
            </w:r>
            <w:r w:rsidR="00217911" w:rsidRPr="009B3311">
              <w:rPr>
                <w:rFonts w:ascii="Calibri" w:hAnsi="Calibri"/>
              </w:rPr>
              <w:t>6/</w:t>
            </w:r>
            <w:r w:rsidR="00973F7F" w:rsidRPr="009B3311">
              <w:rPr>
                <w:rFonts w:ascii="Calibri" w:hAnsi="Calibri"/>
              </w:rPr>
              <w:t>7</w:t>
            </w:r>
          </w:p>
        </w:tc>
      </w:tr>
      <w:tr w:rsidR="00B43C75" w:rsidRPr="00857F0A" w14:paraId="2FE51D85" w14:textId="77777777" w:rsidTr="591FA05A">
        <w:trPr>
          <w:trHeight w:val="283"/>
        </w:trPr>
        <w:tc>
          <w:tcPr>
            <w:tcW w:w="10206" w:type="dxa"/>
            <w:gridSpan w:val="2"/>
            <w:vAlign w:val="center"/>
          </w:tcPr>
          <w:p w14:paraId="2FE51D84" w14:textId="690E4DDB" w:rsidR="00B43C75" w:rsidRPr="00857F0A" w:rsidRDefault="00B43C75" w:rsidP="008A0C09">
            <w:pPr>
              <w:tabs>
                <w:tab w:val="left" w:pos="2977"/>
              </w:tabs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Department/College:</w:t>
            </w:r>
            <w:r w:rsidRPr="00857F0A">
              <w:rPr>
                <w:rFonts w:ascii="Calibri" w:hAnsi="Calibri"/>
              </w:rPr>
              <w:tab/>
            </w:r>
            <w:r w:rsidRPr="008A391F">
              <w:rPr>
                <w:rFonts w:ascii="Calibri" w:hAnsi="Calibri" w:cs="Tahoma"/>
              </w:rPr>
              <w:t>Lancaster Environment Centre</w:t>
            </w:r>
          </w:p>
        </w:tc>
      </w:tr>
      <w:tr w:rsidR="00B43C75" w:rsidRPr="00857F0A" w14:paraId="2FE51D87" w14:textId="77777777" w:rsidTr="591FA05A">
        <w:trPr>
          <w:trHeight w:val="283"/>
        </w:trPr>
        <w:tc>
          <w:tcPr>
            <w:tcW w:w="10206" w:type="dxa"/>
            <w:gridSpan w:val="2"/>
            <w:vAlign w:val="center"/>
          </w:tcPr>
          <w:p w14:paraId="2FE51D86" w14:textId="34FAA1ED" w:rsidR="00B43C75" w:rsidRPr="00857F0A" w:rsidRDefault="00B43C75" w:rsidP="008A0C09">
            <w:pPr>
              <w:tabs>
                <w:tab w:val="left" w:pos="2977"/>
              </w:tabs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Directly responsible to:</w:t>
            </w:r>
            <w:r w:rsidRPr="00857F0A">
              <w:rPr>
                <w:rFonts w:ascii="Calibri" w:hAnsi="Calibri"/>
              </w:rPr>
              <w:tab/>
            </w:r>
            <w:r w:rsidR="005D3AA2">
              <w:rPr>
                <w:rFonts w:ascii="Calibri" w:hAnsi="Calibri"/>
              </w:rPr>
              <w:t>Prof</w:t>
            </w:r>
            <w:r w:rsidR="001B36EC">
              <w:rPr>
                <w:rFonts w:ascii="Calibri" w:hAnsi="Calibri"/>
              </w:rPr>
              <w:t xml:space="preserve"> Elizabete Carmo-Silva</w:t>
            </w:r>
          </w:p>
        </w:tc>
      </w:tr>
      <w:tr w:rsidR="00B43C75" w:rsidRPr="00857F0A" w14:paraId="2FE51D89" w14:textId="77777777" w:rsidTr="591FA05A">
        <w:trPr>
          <w:trHeight w:val="283"/>
        </w:trPr>
        <w:tc>
          <w:tcPr>
            <w:tcW w:w="10206" w:type="dxa"/>
            <w:gridSpan w:val="2"/>
            <w:vAlign w:val="center"/>
          </w:tcPr>
          <w:p w14:paraId="2FE51D88" w14:textId="5BED3FBB" w:rsidR="00B43C75" w:rsidRPr="00857F0A" w:rsidRDefault="00B43C75" w:rsidP="00F74AC2">
            <w:pPr>
              <w:tabs>
                <w:tab w:val="left" w:pos="2977"/>
              </w:tabs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Supervisory responsibility for:</w:t>
            </w:r>
            <w:r w:rsidRPr="00857F0A">
              <w:rPr>
                <w:rFonts w:ascii="Calibri" w:hAnsi="Calibri"/>
              </w:rPr>
              <w:tab/>
            </w:r>
            <w:r w:rsidR="00F74AC2">
              <w:rPr>
                <w:rFonts w:ascii="Calibri" w:hAnsi="Calibri"/>
              </w:rPr>
              <w:t>n/a</w:t>
            </w:r>
            <w:r w:rsidR="00C8342A" w:rsidRPr="00C8342A">
              <w:rPr>
                <w:rFonts w:ascii="Calibri" w:hAnsi="Calibri" w:cs="Tahoma"/>
                <w:szCs w:val="22"/>
              </w:rPr>
              <w:t xml:space="preserve"> </w:t>
            </w:r>
          </w:p>
        </w:tc>
      </w:tr>
      <w:tr w:rsidR="00B43C75" w:rsidRPr="00857F0A" w14:paraId="2FE51D8D" w14:textId="77777777" w:rsidTr="591FA05A">
        <w:tc>
          <w:tcPr>
            <w:tcW w:w="10206" w:type="dxa"/>
            <w:gridSpan w:val="2"/>
            <w:tcBorders>
              <w:bottom w:val="nil"/>
            </w:tcBorders>
            <w:vAlign w:val="center"/>
          </w:tcPr>
          <w:p w14:paraId="2FE51D8C" w14:textId="74EC723C" w:rsidR="00B16443" w:rsidRPr="00F74AC2" w:rsidRDefault="00B43C75" w:rsidP="005F012C">
            <w:pPr>
              <w:spacing w:after="60"/>
              <w:rPr>
                <w:rFonts w:ascii="Calibri" w:hAnsi="Calibri"/>
                <w:b/>
              </w:rPr>
            </w:pPr>
            <w:r w:rsidRPr="00B42F63">
              <w:rPr>
                <w:rFonts w:ascii="Calibri" w:hAnsi="Calibri"/>
                <w:b/>
              </w:rPr>
              <w:t>Other contacts</w:t>
            </w:r>
          </w:p>
        </w:tc>
      </w:tr>
      <w:tr w:rsidR="00B43C75" w:rsidRPr="00DC3206" w14:paraId="2FE51D91" w14:textId="77777777" w:rsidTr="591FA05A"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51D8E" w14:textId="77777777" w:rsidR="00B43C75" w:rsidRPr="00B42F63" w:rsidRDefault="00B43C75" w:rsidP="0097729E">
            <w:pPr>
              <w:rPr>
                <w:rFonts w:ascii="Calibri" w:hAnsi="Calibri"/>
                <w:b/>
              </w:rPr>
            </w:pPr>
            <w:r w:rsidRPr="00B42F63">
              <w:rPr>
                <w:rFonts w:ascii="Calibri" w:hAnsi="Calibri"/>
                <w:b/>
              </w:rPr>
              <w:t>Internal:</w:t>
            </w:r>
          </w:p>
          <w:p w14:paraId="2FE51D90" w14:textId="322D494F" w:rsidR="00B43C75" w:rsidRPr="00DE2DEA" w:rsidRDefault="2A57F2B5" w:rsidP="00346329">
            <w:pPr>
              <w:rPr>
                <w:rFonts w:ascii="Calibri" w:hAnsi="Calibri"/>
              </w:rPr>
            </w:pPr>
            <w:r w:rsidRPr="591FA05A">
              <w:rPr>
                <w:rFonts w:asciiTheme="minorHAnsi" w:hAnsiTheme="minorHAnsi"/>
              </w:rPr>
              <w:t>Dr Doug Orr,</w:t>
            </w:r>
            <w:r w:rsidR="009B3311" w:rsidRPr="591FA05A">
              <w:rPr>
                <w:rFonts w:ascii="Calibri" w:hAnsi="Calibri"/>
              </w:rPr>
              <w:t xml:space="preserve"> </w:t>
            </w:r>
            <w:r w:rsidR="00346329" w:rsidRPr="591FA05A">
              <w:rPr>
                <w:rFonts w:ascii="Calibri" w:hAnsi="Calibri"/>
              </w:rPr>
              <w:t xml:space="preserve">research staff and students within the </w:t>
            </w:r>
            <w:r w:rsidR="0083221D" w:rsidRPr="591FA05A">
              <w:rPr>
                <w:rFonts w:ascii="Calibri" w:hAnsi="Calibri"/>
              </w:rPr>
              <w:t>Photosynthesis research team</w:t>
            </w:r>
            <w:r w:rsidR="00346329" w:rsidRPr="591FA05A">
              <w:rPr>
                <w:rFonts w:ascii="Calibri" w:hAnsi="Calibri"/>
              </w:rPr>
              <w:t xml:space="preserve"> and the Lancaster Environment Centre</w:t>
            </w:r>
            <w:r w:rsidR="0083221D" w:rsidRPr="591FA05A">
              <w:rPr>
                <w:rFonts w:ascii="Calibri" w:hAnsi="Calibri"/>
              </w:rPr>
              <w:t>.</w:t>
            </w:r>
            <w:r w:rsidR="00346329" w:rsidRPr="591FA05A">
              <w:rPr>
                <w:rFonts w:ascii="Calibri" w:hAnsi="Calibri"/>
              </w:rPr>
              <w:t xml:space="preserve"> Admin</w:t>
            </w:r>
            <w:r w:rsidR="4957BD06" w:rsidRPr="591FA05A">
              <w:rPr>
                <w:rFonts w:ascii="Calibri" w:hAnsi="Calibri"/>
              </w:rPr>
              <w:t>istration</w:t>
            </w:r>
            <w:r w:rsidR="00346329" w:rsidRPr="591FA05A">
              <w:rPr>
                <w:rFonts w:ascii="Calibri" w:hAnsi="Calibri"/>
              </w:rPr>
              <w:t xml:space="preserve"> staff.</w:t>
            </w:r>
          </w:p>
        </w:tc>
      </w:tr>
      <w:tr w:rsidR="00B43C75" w:rsidRPr="00857F0A" w14:paraId="2FE51D95" w14:textId="77777777" w:rsidTr="591FA05A">
        <w:trPr>
          <w:trHeight w:val="999"/>
        </w:trPr>
        <w:tc>
          <w:tcPr>
            <w:tcW w:w="10206" w:type="dxa"/>
            <w:gridSpan w:val="2"/>
            <w:tcBorders>
              <w:top w:val="nil"/>
            </w:tcBorders>
            <w:vAlign w:val="center"/>
          </w:tcPr>
          <w:p w14:paraId="2FE51D92" w14:textId="764C773D" w:rsidR="00B43C75" w:rsidRPr="00B42F63" w:rsidRDefault="00B43C75" w:rsidP="0097729E">
            <w:pPr>
              <w:rPr>
                <w:rFonts w:ascii="Calibri" w:hAnsi="Calibri"/>
              </w:rPr>
            </w:pPr>
            <w:r w:rsidRPr="00B42F63">
              <w:rPr>
                <w:rFonts w:ascii="Calibri" w:hAnsi="Calibri"/>
                <w:b/>
              </w:rPr>
              <w:t>External:</w:t>
            </w:r>
          </w:p>
          <w:p w14:paraId="2FE51D94" w14:textId="164BDBE8" w:rsidR="007E20A7" w:rsidRPr="00DE2DEA" w:rsidRDefault="00C81836" w:rsidP="0034632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Project partners at University of Illinois and other institutions within </w:t>
            </w:r>
            <w:r w:rsidR="00A7373F">
              <w:rPr>
                <w:rFonts w:ascii="Calibri" w:hAnsi="Calibri"/>
                <w:bCs/>
              </w:rPr>
              <w:t xml:space="preserve">the </w:t>
            </w:r>
            <w:r>
              <w:rPr>
                <w:rFonts w:ascii="Calibri" w:hAnsi="Calibri"/>
                <w:bCs/>
              </w:rPr>
              <w:t>RIPE</w:t>
            </w:r>
            <w:r w:rsidR="00A7373F">
              <w:rPr>
                <w:rFonts w:ascii="Calibri" w:hAnsi="Calibri"/>
                <w:bCs/>
              </w:rPr>
              <w:t xml:space="preserve"> project</w:t>
            </w:r>
            <w:r>
              <w:rPr>
                <w:rFonts w:ascii="Calibri" w:hAnsi="Calibri"/>
                <w:bCs/>
              </w:rPr>
              <w:t>. Stakeholders as necessary (e.g. Gates Ag</w:t>
            </w:r>
            <w:r w:rsidR="0069147E">
              <w:rPr>
                <w:rFonts w:ascii="Calibri" w:hAnsi="Calibri"/>
                <w:bCs/>
              </w:rPr>
              <w:t>ricultural Innovations</w:t>
            </w:r>
            <w:r>
              <w:rPr>
                <w:rFonts w:ascii="Calibri" w:hAnsi="Calibri"/>
                <w:bCs/>
              </w:rPr>
              <w:t>)</w:t>
            </w:r>
            <w:r w:rsidR="009B3311">
              <w:rPr>
                <w:rFonts w:ascii="Calibri" w:hAnsi="Calibri"/>
                <w:bCs/>
              </w:rPr>
              <w:t>.</w:t>
            </w:r>
          </w:p>
        </w:tc>
      </w:tr>
      <w:tr w:rsidR="00B43C75" w:rsidRPr="00857F0A" w14:paraId="2FE51DA9" w14:textId="77777777" w:rsidTr="591FA05A">
        <w:tc>
          <w:tcPr>
            <w:tcW w:w="10206" w:type="dxa"/>
            <w:gridSpan w:val="2"/>
            <w:vAlign w:val="center"/>
          </w:tcPr>
          <w:p w14:paraId="2FE51D97" w14:textId="083D8DE4" w:rsidR="00B43C75" w:rsidRPr="00A37F8E" w:rsidRDefault="00B43C75" w:rsidP="001B06BF">
            <w:pPr>
              <w:jc w:val="left"/>
              <w:rPr>
                <w:rFonts w:asciiTheme="minorHAnsi" w:hAnsiTheme="minorHAnsi"/>
                <w:b/>
              </w:rPr>
            </w:pPr>
            <w:r w:rsidRPr="00984615">
              <w:rPr>
                <w:rFonts w:asciiTheme="minorHAnsi" w:hAnsiTheme="minorHAnsi"/>
                <w:b/>
              </w:rPr>
              <w:t>Major Duties:</w:t>
            </w:r>
          </w:p>
          <w:p w14:paraId="214167E8" w14:textId="256761F6" w:rsidR="0091172B" w:rsidRPr="00591882" w:rsidRDefault="005903D3" w:rsidP="001B06BF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 w:rsidRPr="00A76099">
              <w:rPr>
                <w:rFonts w:asciiTheme="minorHAnsi" w:hAnsiTheme="minorHAnsi"/>
              </w:rPr>
              <w:t xml:space="preserve">Contribute to / </w:t>
            </w:r>
            <w:r w:rsidR="0091172B" w:rsidRPr="00A76099">
              <w:rPr>
                <w:rFonts w:asciiTheme="minorHAnsi" w:hAnsiTheme="minorHAnsi"/>
              </w:rPr>
              <w:t xml:space="preserve">Be </w:t>
            </w:r>
            <w:r w:rsidR="0091172B" w:rsidRPr="00591882">
              <w:rPr>
                <w:rFonts w:asciiTheme="minorHAnsi" w:hAnsiTheme="minorHAnsi"/>
              </w:rPr>
              <w:t xml:space="preserve">responsible for the design of experiments that address the </w:t>
            </w:r>
            <w:r w:rsidR="00A95332" w:rsidRPr="00591882">
              <w:rPr>
                <w:rFonts w:asciiTheme="minorHAnsi" w:hAnsiTheme="minorHAnsi"/>
              </w:rPr>
              <w:t xml:space="preserve">project </w:t>
            </w:r>
            <w:r w:rsidR="0091172B" w:rsidRPr="00591882">
              <w:rPr>
                <w:rFonts w:asciiTheme="minorHAnsi" w:hAnsiTheme="minorHAnsi"/>
              </w:rPr>
              <w:t>objectives</w:t>
            </w:r>
            <w:r w:rsidRPr="00591882">
              <w:rPr>
                <w:rFonts w:asciiTheme="minorHAnsi" w:hAnsiTheme="minorHAnsi"/>
              </w:rPr>
              <w:t xml:space="preserve"> by testing specific hypotheses</w:t>
            </w:r>
            <w:r w:rsidR="0091172B" w:rsidRPr="00591882">
              <w:rPr>
                <w:rFonts w:asciiTheme="minorHAnsi" w:hAnsiTheme="minorHAnsi"/>
              </w:rPr>
              <w:t>.</w:t>
            </w:r>
          </w:p>
          <w:p w14:paraId="0FC165BF" w14:textId="0833A560" w:rsidR="00283C50" w:rsidRPr="00591882" w:rsidRDefault="003D5AED" w:rsidP="591FA05A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 w:rsidRPr="00591882">
              <w:rPr>
                <w:rFonts w:asciiTheme="minorHAnsi" w:hAnsiTheme="minorHAnsi"/>
              </w:rPr>
              <w:t>L</w:t>
            </w:r>
            <w:r w:rsidR="001E079A" w:rsidRPr="00591882">
              <w:rPr>
                <w:rFonts w:asciiTheme="minorHAnsi" w:hAnsiTheme="minorHAnsi"/>
              </w:rPr>
              <w:t xml:space="preserve">ead </w:t>
            </w:r>
            <w:r w:rsidR="4B696C68" w:rsidRPr="00591882">
              <w:rPr>
                <w:rFonts w:asciiTheme="minorHAnsi" w:hAnsiTheme="minorHAnsi"/>
              </w:rPr>
              <w:t xml:space="preserve">research </w:t>
            </w:r>
            <w:r w:rsidR="00D2100D" w:rsidRPr="00591882">
              <w:rPr>
                <w:rFonts w:asciiTheme="minorHAnsi" w:hAnsiTheme="minorHAnsi"/>
              </w:rPr>
              <w:t xml:space="preserve">on the thermal </w:t>
            </w:r>
            <w:r w:rsidR="00E07ECF">
              <w:rPr>
                <w:rFonts w:asciiTheme="minorHAnsi" w:hAnsiTheme="minorHAnsi"/>
              </w:rPr>
              <w:t>sensitivity</w:t>
            </w:r>
            <w:r w:rsidR="00D2100D" w:rsidRPr="00591882">
              <w:rPr>
                <w:rFonts w:asciiTheme="minorHAnsi" w:hAnsiTheme="minorHAnsi"/>
              </w:rPr>
              <w:t xml:space="preserve"> of Rubisco activase </w:t>
            </w:r>
            <w:r w:rsidR="00527157">
              <w:rPr>
                <w:rFonts w:asciiTheme="minorHAnsi" w:hAnsiTheme="minorHAnsi"/>
              </w:rPr>
              <w:t>and heat-induced inhibition of net CO</w:t>
            </w:r>
            <w:r w:rsidR="00527157">
              <w:rPr>
                <w:rFonts w:asciiTheme="minorHAnsi" w:hAnsiTheme="minorHAnsi"/>
                <w:vertAlign w:val="subscript"/>
              </w:rPr>
              <w:t>2</w:t>
            </w:r>
            <w:r w:rsidR="00527157">
              <w:rPr>
                <w:rFonts w:asciiTheme="minorHAnsi" w:hAnsiTheme="minorHAnsi"/>
              </w:rPr>
              <w:t xml:space="preserve"> assimilation </w:t>
            </w:r>
            <w:r w:rsidR="00D2100D" w:rsidRPr="00591882">
              <w:rPr>
                <w:rFonts w:asciiTheme="minorHAnsi" w:hAnsiTheme="minorHAnsi"/>
              </w:rPr>
              <w:t xml:space="preserve">in </w:t>
            </w:r>
            <w:r w:rsidR="4430210E" w:rsidRPr="00591882">
              <w:rPr>
                <w:rFonts w:asciiTheme="minorHAnsi" w:hAnsiTheme="minorHAnsi"/>
              </w:rPr>
              <w:t>cowpea and soybean</w:t>
            </w:r>
            <w:r w:rsidR="00A76099" w:rsidRPr="00591882">
              <w:rPr>
                <w:rFonts w:asciiTheme="minorHAnsi" w:hAnsiTheme="minorHAnsi"/>
              </w:rPr>
              <w:t>.</w:t>
            </w:r>
          </w:p>
          <w:p w14:paraId="117047FC" w14:textId="2C051B98" w:rsidR="003D5AED" w:rsidRPr="00591882" w:rsidRDefault="00B452B1" w:rsidP="591FA05A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 w:rsidRPr="00B452B1">
              <w:rPr>
                <w:rFonts w:asciiTheme="minorHAnsi" w:hAnsiTheme="minorHAnsi"/>
              </w:rPr>
              <w:t>Contribute to</w:t>
            </w:r>
            <w:r w:rsidR="00C350C0">
              <w:rPr>
                <w:rFonts w:asciiTheme="minorHAnsi" w:hAnsiTheme="minorHAnsi"/>
              </w:rPr>
              <w:t xml:space="preserve"> / Lead</w:t>
            </w:r>
            <w:r w:rsidRPr="00B452B1">
              <w:rPr>
                <w:rFonts w:asciiTheme="minorHAnsi" w:hAnsiTheme="minorHAnsi"/>
              </w:rPr>
              <w:t xml:space="preserve"> the design of gene editing and crop engineering approaches for </w:t>
            </w:r>
            <w:r>
              <w:rPr>
                <w:rFonts w:asciiTheme="minorHAnsi" w:hAnsiTheme="minorHAnsi"/>
              </w:rPr>
              <w:t>increasing the thermal tolerance of Rubis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co activase</w:t>
            </w:r>
            <w:r w:rsidRPr="00B452B1">
              <w:rPr>
                <w:rFonts w:asciiTheme="minorHAnsi" w:hAnsiTheme="minorHAnsi"/>
              </w:rPr>
              <w:t xml:space="preserve"> in cowpea and soybean</w:t>
            </w:r>
            <w:r w:rsidR="003D5AED" w:rsidRPr="00591882">
              <w:rPr>
                <w:rFonts w:asciiTheme="minorHAnsi" w:hAnsiTheme="minorHAnsi"/>
              </w:rPr>
              <w:t>.</w:t>
            </w:r>
            <w:r w:rsidR="004446BD">
              <w:rPr>
                <w:rFonts w:asciiTheme="minorHAnsi" w:hAnsiTheme="minorHAnsi"/>
              </w:rPr>
              <w:t xml:space="preserve"> </w:t>
            </w:r>
            <w:proofErr w:type="spellStart"/>
            <w:r w:rsidR="004446BD">
              <w:rPr>
                <w:rFonts w:asciiTheme="minorHAnsi" w:hAnsiTheme="minorHAnsi"/>
              </w:rPr>
              <w:t>Characterise</w:t>
            </w:r>
            <w:proofErr w:type="spellEnd"/>
            <w:r w:rsidR="004446BD">
              <w:rPr>
                <w:rFonts w:asciiTheme="minorHAnsi" w:hAnsiTheme="minorHAnsi"/>
              </w:rPr>
              <w:t xml:space="preserve"> the photosynthetic productivity of novel germplasm </w:t>
            </w:r>
            <w:r w:rsidR="0028211F">
              <w:rPr>
                <w:rFonts w:asciiTheme="minorHAnsi" w:hAnsiTheme="minorHAnsi"/>
              </w:rPr>
              <w:t>at ambient and elevated temperatures</w:t>
            </w:r>
            <w:r w:rsidR="004446BD">
              <w:rPr>
                <w:rFonts w:asciiTheme="minorHAnsi" w:hAnsiTheme="minorHAnsi"/>
              </w:rPr>
              <w:t>.</w:t>
            </w:r>
          </w:p>
          <w:p w14:paraId="131E8973" w14:textId="1F09374D" w:rsidR="0052551D" w:rsidRPr="0052551D" w:rsidRDefault="0052551D" w:rsidP="001B06BF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 w:rsidRPr="00591882">
              <w:rPr>
                <w:rFonts w:asciiTheme="minorHAnsi" w:hAnsiTheme="minorHAnsi" w:cs="Helvetica"/>
                <w:szCs w:val="22"/>
              </w:rPr>
              <w:t>Research and perform appropriate statistical analyses. Develop custom statistical methods and algorithms, as required. Interpret and discuss results</w:t>
            </w:r>
            <w:r>
              <w:rPr>
                <w:rFonts w:asciiTheme="minorHAnsi" w:hAnsiTheme="minorHAnsi" w:cs="Helvetica"/>
                <w:szCs w:val="22"/>
              </w:rPr>
              <w:t>.</w:t>
            </w:r>
          </w:p>
          <w:p w14:paraId="5450163D" w14:textId="0D68EECB" w:rsidR="0052551D" w:rsidRDefault="005903D3" w:rsidP="0052551D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 w:rsidRPr="009B3311">
              <w:rPr>
                <w:rFonts w:asciiTheme="minorHAnsi" w:hAnsiTheme="minorHAnsi"/>
              </w:rPr>
              <w:t xml:space="preserve">Prepare / Lead the conception and preparation of </w:t>
            </w:r>
            <w:r w:rsidR="0052551D" w:rsidRPr="009B3311">
              <w:rPr>
                <w:rFonts w:asciiTheme="minorHAnsi" w:hAnsiTheme="minorHAnsi"/>
              </w:rPr>
              <w:t>manuscripts for</w:t>
            </w:r>
            <w:r w:rsidR="0052551D">
              <w:rPr>
                <w:rFonts w:asciiTheme="minorHAnsi" w:hAnsiTheme="minorHAnsi"/>
              </w:rPr>
              <w:t xml:space="preserve"> publication of project findings</w:t>
            </w:r>
            <w:r w:rsidR="0052551D" w:rsidRPr="00984615">
              <w:rPr>
                <w:rFonts w:asciiTheme="minorHAnsi" w:hAnsiTheme="minorHAnsi"/>
              </w:rPr>
              <w:t>.</w:t>
            </w:r>
          </w:p>
          <w:p w14:paraId="1F71F555" w14:textId="702E410A" w:rsidR="0052551D" w:rsidRPr="00984615" w:rsidRDefault="0052551D" w:rsidP="0052551D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cs="Helvetica"/>
                <w:szCs w:val="22"/>
              </w:rPr>
              <w:t xml:space="preserve">Participate in, and disseminate research at, </w:t>
            </w:r>
            <w:r>
              <w:rPr>
                <w:rFonts w:asciiTheme="minorHAnsi" w:hAnsiTheme="minorHAnsi"/>
              </w:rPr>
              <w:t>internal and external meetings, including international conferences</w:t>
            </w:r>
            <w:r w:rsidRPr="00984615">
              <w:rPr>
                <w:rFonts w:asciiTheme="minorHAnsi" w:hAnsiTheme="minorHAnsi"/>
              </w:rPr>
              <w:t>.</w:t>
            </w:r>
          </w:p>
          <w:p w14:paraId="71DD892E" w14:textId="77777777" w:rsidR="0052551D" w:rsidRPr="007C4ABD" w:rsidRDefault="0052551D" w:rsidP="0052551D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 w:rsidRPr="007C4ABD">
              <w:rPr>
                <w:rFonts w:asciiTheme="minorHAnsi" w:hAnsiTheme="minorHAnsi"/>
              </w:rPr>
              <w:t>Plan and manage own research activities and priorities, as required, to meet project targets. Complete project milestones in an organized and timely fashion.</w:t>
            </w:r>
          </w:p>
          <w:p w14:paraId="5AE4989A" w14:textId="44E3A502" w:rsidR="0052551D" w:rsidRDefault="0052551D" w:rsidP="0052551D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ribute to the preparation of</w:t>
            </w:r>
            <w:r w:rsidRPr="00984615">
              <w:rPr>
                <w:rFonts w:asciiTheme="minorHAnsi" w:hAnsiTheme="minorHAnsi"/>
              </w:rPr>
              <w:t xml:space="preserve"> project reports for the funder</w:t>
            </w:r>
            <w:r>
              <w:rPr>
                <w:rFonts w:asciiTheme="minorHAnsi" w:hAnsiTheme="minorHAnsi"/>
              </w:rPr>
              <w:t xml:space="preserve"> and stakeholders</w:t>
            </w:r>
            <w:r w:rsidRPr="0098461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Ensure project IP rules are adhered to.</w:t>
            </w:r>
          </w:p>
          <w:p w14:paraId="0EBF458F" w14:textId="77777777" w:rsidR="0052551D" w:rsidRDefault="0052551D" w:rsidP="0052551D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 w:cs="Helvetica"/>
                <w:szCs w:val="22"/>
              </w:rPr>
            </w:pPr>
            <w:r>
              <w:rPr>
                <w:rFonts w:asciiTheme="minorHAnsi" w:hAnsiTheme="minorHAnsi" w:cs="Helvetica"/>
                <w:szCs w:val="22"/>
              </w:rPr>
              <w:t>Liaise with colleagues to r</w:t>
            </w:r>
            <w:r w:rsidRPr="006B42CC">
              <w:rPr>
                <w:rFonts w:asciiTheme="minorHAnsi" w:hAnsiTheme="minorHAnsi" w:cs="Helvetica"/>
                <w:szCs w:val="22"/>
              </w:rPr>
              <w:t>esolv</w:t>
            </w:r>
            <w:r>
              <w:rPr>
                <w:rFonts w:asciiTheme="minorHAnsi" w:hAnsiTheme="minorHAnsi" w:cs="Helvetica"/>
                <w:szCs w:val="22"/>
              </w:rPr>
              <w:t>e</w:t>
            </w:r>
            <w:r w:rsidRPr="006B42CC">
              <w:rPr>
                <w:rFonts w:asciiTheme="minorHAnsi" w:hAnsiTheme="minorHAnsi" w:cs="Helvetica"/>
                <w:szCs w:val="22"/>
              </w:rPr>
              <w:t xml:space="preserve"> practical and theoretical problems concerning methodology, analysis and ethics that arise whilst conducting research.</w:t>
            </w:r>
          </w:p>
          <w:p w14:paraId="5ADC2ADB" w14:textId="77777777" w:rsidR="0052551D" w:rsidRDefault="0052551D" w:rsidP="0052551D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 w:cs="Helvetica"/>
                <w:szCs w:val="22"/>
              </w:rPr>
            </w:pPr>
            <w:r>
              <w:rPr>
                <w:rFonts w:asciiTheme="minorHAnsi" w:hAnsiTheme="minorHAnsi" w:cs="Helvetica"/>
                <w:szCs w:val="22"/>
              </w:rPr>
              <w:t xml:space="preserve">Be knowledgeable of standard operating procedures. Contribute to the development of protocols and workflows, as required. </w:t>
            </w:r>
          </w:p>
          <w:p w14:paraId="4B64FE55" w14:textId="77777777" w:rsidR="0052551D" w:rsidRDefault="0052551D" w:rsidP="0052551D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llow health and safety guidelines. Contribute to risk assessments, as required.</w:t>
            </w:r>
          </w:p>
          <w:p w14:paraId="7C7DD67F" w14:textId="7C3E4229" w:rsidR="0052551D" w:rsidRPr="00984615" w:rsidRDefault="00987D61" w:rsidP="0052551D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p train / Co-supervise students and colleagues. Share technical, analytical and theoretical knowledge.</w:t>
            </w:r>
          </w:p>
          <w:p w14:paraId="3BF67954" w14:textId="79997131" w:rsidR="005121F7" w:rsidRPr="005121F7" w:rsidRDefault="0052551D" w:rsidP="005121F7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 w:rsidRPr="005121F7">
              <w:rPr>
                <w:rFonts w:asciiTheme="minorHAnsi" w:hAnsiTheme="minorHAnsi"/>
              </w:rPr>
              <w:t>Engage in collaborations with colleagues and co-investigators, locally and internationally.</w:t>
            </w:r>
          </w:p>
          <w:p w14:paraId="2FE51DA8" w14:textId="6BB5E3F1" w:rsidR="00B43C75" w:rsidRPr="005121F7" w:rsidRDefault="0052551D" w:rsidP="005121F7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 w:rsidRPr="00984615">
              <w:rPr>
                <w:rStyle w:val="PlaceholderText"/>
                <w:rFonts w:asciiTheme="minorHAnsi" w:hAnsiTheme="minorHAnsi"/>
                <w:color w:val="auto"/>
                <w:szCs w:val="22"/>
              </w:rPr>
              <w:t>Any other duties as may be reasonabl</w:t>
            </w:r>
            <w:r>
              <w:rPr>
                <w:rStyle w:val="PlaceholderText"/>
                <w:rFonts w:asciiTheme="minorHAnsi" w:hAnsiTheme="minorHAnsi"/>
                <w:color w:val="auto"/>
                <w:szCs w:val="22"/>
              </w:rPr>
              <w:t>y</w:t>
            </w:r>
            <w:r w:rsidRPr="00984615">
              <w:rPr>
                <w:rStyle w:val="PlaceholderText"/>
                <w:rFonts w:asciiTheme="minorHAnsi" w:hAnsiTheme="minorHAnsi"/>
                <w:color w:val="auto"/>
                <w:szCs w:val="22"/>
              </w:rPr>
              <w:t xml:space="preserve"> required by the line manager.</w:t>
            </w:r>
          </w:p>
        </w:tc>
      </w:tr>
    </w:tbl>
    <w:p w14:paraId="2FE51DAA" w14:textId="77777777" w:rsidR="00B43C75" w:rsidRPr="00857F0A" w:rsidRDefault="00B43C75" w:rsidP="001B06BF">
      <w:pPr>
        <w:jc w:val="left"/>
        <w:rPr>
          <w:rFonts w:ascii="Calibri" w:hAnsi="Calibri"/>
        </w:rPr>
      </w:pPr>
    </w:p>
    <w:sectPr w:rsidR="00B43C75" w:rsidRPr="00857F0A" w:rsidSect="00A02069">
      <w:pgSz w:w="11909" w:h="16834"/>
      <w:pgMar w:top="720" w:right="720" w:bottom="720" w:left="720" w:header="0" w:footer="0" w:gutter="0"/>
      <w:paperSrc w:first="15" w:other="15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43B03"/>
    <w:multiLevelType w:val="hybridMultilevel"/>
    <w:tmpl w:val="43B0036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4E6C13"/>
    <w:multiLevelType w:val="hybridMultilevel"/>
    <w:tmpl w:val="A2704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F4C9A"/>
    <w:multiLevelType w:val="hybridMultilevel"/>
    <w:tmpl w:val="FD44B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13C9D"/>
    <w:multiLevelType w:val="hybridMultilevel"/>
    <w:tmpl w:val="10E2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AE"/>
    <w:rsid w:val="00007F25"/>
    <w:rsid w:val="000351C8"/>
    <w:rsid w:val="00064E5C"/>
    <w:rsid w:val="0009263A"/>
    <w:rsid w:val="000C0D52"/>
    <w:rsid w:val="000D364C"/>
    <w:rsid w:val="000E4CAA"/>
    <w:rsid w:val="000F0BEC"/>
    <w:rsid w:val="000F6CE1"/>
    <w:rsid w:val="00130B89"/>
    <w:rsid w:val="00142204"/>
    <w:rsid w:val="00160F63"/>
    <w:rsid w:val="00184AA2"/>
    <w:rsid w:val="001B06BF"/>
    <w:rsid w:val="001B36EC"/>
    <w:rsid w:val="001B3CE3"/>
    <w:rsid w:val="001C1680"/>
    <w:rsid w:val="001D5E9C"/>
    <w:rsid w:val="001E079A"/>
    <w:rsid w:val="001F4C79"/>
    <w:rsid w:val="001F7E0D"/>
    <w:rsid w:val="002144C4"/>
    <w:rsid w:val="00216975"/>
    <w:rsid w:val="00217911"/>
    <w:rsid w:val="00221BB7"/>
    <w:rsid w:val="002463FD"/>
    <w:rsid w:val="00255E23"/>
    <w:rsid w:val="00261A1B"/>
    <w:rsid w:val="002777F5"/>
    <w:rsid w:val="00281C51"/>
    <w:rsid w:val="0028211F"/>
    <w:rsid w:val="00283C50"/>
    <w:rsid w:val="002865AE"/>
    <w:rsid w:val="002A18F5"/>
    <w:rsid w:val="002A7376"/>
    <w:rsid w:val="002B03F9"/>
    <w:rsid w:val="00312A1C"/>
    <w:rsid w:val="00323017"/>
    <w:rsid w:val="00335E40"/>
    <w:rsid w:val="00341CEC"/>
    <w:rsid w:val="003462FC"/>
    <w:rsid w:val="00346329"/>
    <w:rsid w:val="00347A87"/>
    <w:rsid w:val="00351912"/>
    <w:rsid w:val="003A3C1B"/>
    <w:rsid w:val="003C3D90"/>
    <w:rsid w:val="003D5AED"/>
    <w:rsid w:val="003E63B1"/>
    <w:rsid w:val="003F6015"/>
    <w:rsid w:val="003F728D"/>
    <w:rsid w:val="004437CE"/>
    <w:rsid w:val="004446BD"/>
    <w:rsid w:val="00446DED"/>
    <w:rsid w:val="00485A20"/>
    <w:rsid w:val="004875E4"/>
    <w:rsid w:val="004C42F9"/>
    <w:rsid w:val="005121F7"/>
    <w:rsid w:val="0051384A"/>
    <w:rsid w:val="005170A0"/>
    <w:rsid w:val="0052551D"/>
    <w:rsid w:val="00527157"/>
    <w:rsid w:val="00542F95"/>
    <w:rsid w:val="00582313"/>
    <w:rsid w:val="005903D3"/>
    <w:rsid w:val="00591882"/>
    <w:rsid w:val="005C09F4"/>
    <w:rsid w:val="005D3AA2"/>
    <w:rsid w:val="005E0C77"/>
    <w:rsid w:val="005F012C"/>
    <w:rsid w:val="00610636"/>
    <w:rsid w:val="00626059"/>
    <w:rsid w:val="00630ECD"/>
    <w:rsid w:val="00645862"/>
    <w:rsid w:val="006549C2"/>
    <w:rsid w:val="00656AB1"/>
    <w:rsid w:val="00676178"/>
    <w:rsid w:val="006769D1"/>
    <w:rsid w:val="00684E09"/>
    <w:rsid w:val="0069147E"/>
    <w:rsid w:val="006B42CC"/>
    <w:rsid w:val="006E24E0"/>
    <w:rsid w:val="007370DA"/>
    <w:rsid w:val="0076378B"/>
    <w:rsid w:val="00774D6A"/>
    <w:rsid w:val="00775772"/>
    <w:rsid w:val="007801EE"/>
    <w:rsid w:val="007A2BC0"/>
    <w:rsid w:val="007A2DA0"/>
    <w:rsid w:val="007D0EBE"/>
    <w:rsid w:val="007E20A7"/>
    <w:rsid w:val="007F247C"/>
    <w:rsid w:val="00816C23"/>
    <w:rsid w:val="008233C0"/>
    <w:rsid w:val="00825781"/>
    <w:rsid w:val="008314AA"/>
    <w:rsid w:val="0083221D"/>
    <w:rsid w:val="00857F0A"/>
    <w:rsid w:val="0086524C"/>
    <w:rsid w:val="00873524"/>
    <w:rsid w:val="008A0C09"/>
    <w:rsid w:val="008A391F"/>
    <w:rsid w:val="008C1812"/>
    <w:rsid w:val="008D56F7"/>
    <w:rsid w:val="008E35FC"/>
    <w:rsid w:val="00905288"/>
    <w:rsid w:val="0091172B"/>
    <w:rsid w:val="009127B5"/>
    <w:rsid w:val="00925083"/>
    <w:rsid w:val="009276C7"/>
    <w:rsid w:val="00950E9E"/>
    <w:rsid w:val="00970C9B"/>
    <w:rsid w:val="00973F7F"/>
    <w:rsid w:val="0097729E"/>
    <w:rsid w:val="009803A6"/>
    <w:rsid w:val="00984615"/>
    <w:rsid w:val="00987D61"/>
    <w:rsid w:val="00990C0D"/>
    <w:rsid w:val="009A7D06"/>
    <w:rsid w:val="009B2694"/>
    <w:rsid w:val="009B2756"/>
    <w:rsid w:val="009B2F21"/>
    <w:rsid w:val="009B3311"/>
    <w:rsid w:val="009B43F3"/>
    <w:rsid w:val="009E1C54"/>
    <w:rsid w:val="00A02069"/>
    <w:rsid w:val="00A32900"/>
    <w:rsid w:val="00A374EA"/>
    <w:rsid w:val="00A37F8E"/>
    <w:rsid w:val="00A429AB"/>
    <w:rsid w:val="00A7373F"/>
    <w:rsid w:val="00A7461C"/>
    <w:rsid w:val="00A76099"/>
    <w:rsid w:val="00A95332"/>
    <w:rsid w:val="00AA177A"/>
    <w:rsid w:val="00AB0D56"/>
    <w:rsid w:val="00AD2114"/>
    <w:rsid w:val="00AF238A"/>
    <w:rsid w:val="00AF5602"/>
    <w:rsid w:val="00B16443"/>
    <w:rsid w:val="00B17620"/>
    <w:rsid w:val="00B35A88"/>
    <w:rsid w:val="00B42F63"/>
    <w:rsid w:val="00B43C75"/>
    <w:rsid w:val="00B452B1"/>
    <w:rsid w:val="00B62864"/>
    <w:rsid w:val="00B62B2C"/>
    <w:rsid w:val="00B73583"/>
    <w:rsid w:val="00B87314"/>
    <w:rsid w:val="00BA0C85"/>
    <w:rsid w:val="00BB015A"/>
    <w:rsid w:val="00BC22C9"/>
    <w:rsid w:val="00BE3F61"/>
    <w:rsid w:val="00C04CDE"/>
    <w:rsid w:val="00C15BE9"/>
    <w:rsid w:val="00C221F0"/>
    <w:rsid w:val="00C350C0"/>
    <w:rsid w:val="00C3517B"/>
    <w:rsid w:val="00C80C5A"/>
    <w:rsid w:val="00C81836"/>
    <w:rsid w:val="00C8342A"/>
    <w:rsid w:val="00D2100D"/>
    <w:rsid w:val="00D227D4"/>
    <w:rsid w:val="00D33A92"/>
    <w:rsid w:val="00D51E65"/>
    <w:rsid w:val="00D53A7E"/>
    <w:rsid w:val="00D57411"/>
    <w:rsid w:val="00D6001A"/>
    <w:rsid w:val="00DA48F9"/>
    <w:rsid w:val="00DB696E"/>
    <w:rsid w:val="00DC3206"/>
    <w:rsid w:val="00DC7119"/>
    <w:rsid w:val="00DD3DD2"/>
    <w:rsid w:val="00DE2DEA"/>
    <w:rsid w:val="00DE582F"/>
    <w:rsid w:val="00DF47D4"/>
    <w:rsid w:val="00DF6A03"/>
    <w:rsid w:val="00DF6DC1"/>
    <w:rsid w:val="00E0181D"/>
    <w:rsid w:val="00E07ECF"/>
    <w:rsid w:val="00E4448C"/>
    <w:rsid w:val="00E752CB"/>
    <w:rsid w:val="00E932E5"/>
    <w:rsid w:val="00EB2BEA"/>
    <w:rsid w:val="00EC65BC"/>
    <w:rsid w:val="00EE6E1C"/>
    <w:rsid w:val="00F20482"/>
    <w:rsid w:val="00F26228"/>
    <w:rsid w:val="00F46E04"/>
    <w:rsid w:val="00F74AC2"/>
    <w:rsid w:val="00FB2AAC"/>
    <w:rsid w:val="00FB2E1D"/>
    <w:rsid w:val="00FE3D6A"/>
    <w:rsid w:val="00FF3BB0"/>
    <w:rsid w:val="1742982E"/>
    <w:rsid w:val="1F741841"/>
    <w:rsid w:val="22C912D4"/>
    <w:rsid w:val="2A57F2B5"/>
    <w:rsid w:val="41484F30"/>
    <w:rsid w:val="4430210E"/>
    <w:rsid w:val="4957BD06"/>
    <w:rsid w:val="4B696C68"/>
    <w:rsid w:val="591FA05A"/>
    <w:rsid w:val="6AF115D6"/>
    <w:rsid w:val="6FACF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E51D79"/>
  <w15:docId w15:val="{8BCEC8FD-1D07-4991-86E0-D4956124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5AE"/>
    <w:pPr>
      <w:jc w:val="both"/>
    </w:pPr>
    <w:rPr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0206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57F0A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857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F0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AF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0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6B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6BF"/>
    <w:rPr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6BF"/>
    <w:rPr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DA48F9"/>
    <w:rPr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5557D1845DF4D90AE5C3AEB389F6D" ma:contentTypeVersion="14" ma:contentTypeDescription="Create a new document." ma:contentTypeScope="" ma:versionID="8c5b1861179cf8db75192f2265682f0d">
  <xsd:schema xmlns:xsd="http://www.w3.org/2001/XMLSchema" xmlns:xs="http://www.w3.org/2001/XMLSchema" xmlns:p="http://schemas.microsoft.com/office/2006/metadata/properties" xmlns:ns3="eb2d2174-a10b-457e-8a1c-7cdd8bd213a5" xmlns:ns4="5e5423b5-ee58-4751-b9c0-5f22227b8173" targetNamespace="http://schemas.microsoft.com/office/2006/metadata/properties" ma:root="true" ma:fieldsID="4431bdc6ae994d818072b6474d43e6f4" ns3:_="" ns4:_="">
    <xsd:import namespace="eb2d2174-a10b-457e-8a1c-7cdd8bd213a5"/>
    <xsd:import namespace="5e5423b5-ee58-4751-b9c0-5f22227b8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d2174-a10b-457e-8a1c-7cdd8bd21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423b5-ee58-4751-b9c0-5f22227b81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5EED-21D4-471C-AC3C-EB202BA73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d2174-a10b-457e-8a1c-7cdd8bd213a5"/>
    <ds:schemaRef ds:uri="5e5423b5-ee58-4751-b9c0-5f22227b8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7F20E-043C-4C2F-A0DC-205B212330E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b2d2174-a10b-457e-8a1c-7cdd8bd213a5"/>
    <ds:schemaRef ds:uri="5e5423b5-ee58-4751-b9c0-5f22227b817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10E5A3-B782-4A7B-BA04-C071EC06D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EDCBC-D47D-4362-865E-0DD8B971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Orr, Douglas</cp:lastModifiedBy>
  <cp:revision>27</cp:revision>
  <cp:lastPrinted>2018-04-08T08:40:00Z</cp:lastPrinted>
  <dcterms:created xsi:type="dcterms:W3CDTF">2022-11-24T21:43:00Z</dcterms:created>
  <dcterms:modified xsi:type="dcterms:W3CDTF">2023-01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5557D1845DF4D90AE5C3AEB389F6D</vt:lpwstr>
  </property>
</Properties>
</file>